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BE" w:rsidRDefault="002F00F6" w:rsidP="00386C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64.5pt;margin-top:12.65pt;width:604.5pt;height:594.4pt;z-index:251669504;mso-position-horizontal-relative:text;mso-position-vertical-relative:text">
            <v:imagedata r:id="rId8" o:title=""/>
            <w10:wrap type="square" side="right"/>
          </v:shape>
        </w:pict>
      </w:r>
      <w:r w:rsidR="00386C8E">
        <w:br w:type="textWrapping" w:clear="all"/>
      </w:r>
    </w:p>
    <w:p w:rsidR="009425D6" w:rsidRDefault="009425D6" w:rsidP="009425D6">
      <w:pPr>
        <w:jc w:val="center"/>
      </w:pPr>
    </w:p>
    <w:p w:rsidR="00372F40" w:rsidRDefault="002F00F6" w:rsidP="007769DF">
      <w:r>
        <w:rPr>
          <w:noProof/>
        </w:rPr>
        <w:lastRenderedPageBreak/>
        <w:pict>
          <v:shape id="_x0000_s1078" type="#_x0000_t75" style="position:absolute;margin-left:-62.25pt;margin-top:19.25pt;width:571.7pt;height:404.25pt;z-index:251659264;mso-position-horizontal-relative:text;mso-position-vertical-relative:text">
            <v:imagedata r:id="rId9" o:title=""/>
          </v:shape>
        </w:pict>
      </w:r>
      <w:r w:rsidR="000B54AD"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B017A" w:rsidP="00DD47AF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Excel.Sheet.12 "C:\\Users\\contabilidad2020\\Documents\\ESTADOS FINANCIEROS 2022\\01. Contable\\FORMATO ECSF.xlsx" "" \a \p \f 0 </w:instrText>
      </w:r>
      <w:r>
        <w:fldChar w:fldCharType="separate"/>
      </w:r>
      <w:r w:rsidR="002F00F6">
        <w:object w:dxaOrig="8520" w:dyaOrig="12885">
          <v:shape id="_x0000_i1025" type="#_x0000_t75" style="width:426pt;height:644.25pt" o:ole="">
            <v:imagedata r:id="rId10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3754F5" w:rsidRDefault="002F00F6" w:rsidP="00DD47AF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81" type="#_x0000_t75" style="position:absolute;left:0;text-align:left;margin-left:-41.45pt;margin-top:30.1pt;width:560.75pt;height:312.35pt;z-index:251661312;mso-position-horizontal-relative:text;mso-position-vertical-relative:text">
            <v:imagedata r:id="rId11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754F5" w:rsidRDefault="003754F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F00F6" w:rsidP="00927BA4">
      <w:pPr>
        <w:tabs>
          <w:tab w:val="left" w:pos="2430"/>
        </w:tabs>
      </w:pPr>
      <w:r>
        <w:rPr>
          <w:noProof/>
        </w:rPr>
        <w:lastRenderedPageBreak/>
        <w:pict>
          <v:shape id="_x0000_s1082" type="#_x0000_t75" style="position:absolute;margin-left:-51.25pt;margin-top:7.7pt;width:577.6pt;height:403.8pt;z-index:251663360;mso-position-horizontal-relative:text;mso-position-vertical-relative:text">
            <v:imagedata r:id="rId12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477D7" w:rsidRDefault="005477D7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2F00F6" w:rsidP="00593097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83" type="#_x0000_t75" style="position:absolute;left:0;text-align:left;margin-left:-61.8pt;margin-top:22.1pt;width:589.35pt;height:329.85pt;z-index:251665408;mso-position-horizontal-relative:text;mso-position-vertical-relative:text">
            <v:imagedata r:id="rId13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BB0C42" w:rsidRDefault="00BB0C42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2F00F6" w:rsidP="006D21D0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85" type="#_x0000_t75" style="position:absolute;left:0;text-align:left;margin-left:-64.5pt;margin-top:5.3pt;width:571pt;height:559.85pt;z-index:251667456;mso-position-horizontal-relative:text;mso-position-vertical-relative:text">
            <v:imagedata r:id="rId14" o:title=""/>
          </v:shape>
        </w:pi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105EFA" w:rsidRDefault="00105EFA" w:rsidP="00667D50"/>
    <w:p w:rsidR="00105EFA" w:rsidRDefault="00105EFA" w:rsidP="00667D50"/>
    <w:p w:rsidR="00105EFA" w:rsidRDefault="00105EFA" w:rsidP="00667D50"/>
    <w:p w:rsidR="00105EFA" w:rsidRDefault="00105EFA" w:rsidP="00667D50"/>
    <w:p w:rsidR="00105EFA" w:rsidRDefault="00105EFA" w:rsidP="00667D50"/>
    <w:p w:rsidR="00105EFA" w:rsidRDefault="00105EFA" w:rsidP="00105EFA">
      <w:pPr>
        <w:tabs>
          <w:tab w:val="left" w:pos="2430"/>
        </w:tabs>
        <w:jc w:val="center"/>
      </w:pPr>
    </w:p>
    <w:p w:rsidR="00105EFA" w:rsidRDefault="00105EFA" w:rsidP="00105EFA"/>
    <w:p w:rsidR="00105EFA" w:rsidRPr="008B4E3B" w:rsidRDefault="00105EFA" w:rsidP="00105EFA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105EFA" w:rsidRPr="008B4E3B" w:rsidRDefault="00105EFA" w:rsidP="00105EFA">
      <w:pPr>
        <w:rPr>
          <w:rFonts w:ascii="Arial" w:hAnsi="Arial" w:cs="Arial"/>
          <w:sz w:val="18"/>
          <w:szCs w:val="18"/>
        </w:rPr>
      </w:pPr>
    </w:p>
    <w:p w:rsidR="00105EFA" w:rsidRPr="008B4E3B" w:rsidRDefault="00105EFA" w:rsidP="00105EF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Default="00105EFA" w:rsidP="00105EFA">
      <w:pPr>
        <w:jc w:val="center"/>
        <w:rPr>
          <w:rFonts w:ascii="Soberana Sans Light" w:hAnsi="Soberana Sans Light"/>
        </w:rPr>
      </w:pPr>
    </w:p>
    <w:p w:rsidR="00105EFA" w:rsidRPr="00540418" w:rsidRDefault="00105EFA" w:rsidP="00105EFA">
      <w:pPr>
        <w:jc w:val="center"/>
        <w:rPr>
          <w:rFonts w:ascii="Soberana Sans Light" w:hAnsi="Soberana Sans Light"/>
        </w:rPr>
      </w:pPr>
    </w:p>
    <w:p w:rsidR="00105EFA" w:rsidRPr="00540418" w:rsidRDefault="00105EFA" w:rsidP="00105EFA">
      <w:pPr>
        <w:rPr>
          <w:rFonts w:ascii="Soberana Sans Light" w:hAnsi="Soberana Sans Light"/>
        </w:rPr>
      </w:pPr>
    </w:p>
    <w:p w:rsidR="00105EFA" w:rsidRPr="0079582C" w:rsidRDefault="00105EFA" w:rsidP="00105EFA">
      <w:pPr>
        <w:pStyle w:val="Prrafodelista"/>
        <w:rPr>
          <w:rFonts w:ascii="Soberana Sans Light" w:hAnsi="Soberana Sans Light"/>
        </w:rPr>
      </w:pPr>
    </w:p>
    <w:p w:rsidR="00105EFA" w:rsidRDefault="00105EFA" w:rsidP="00105E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:rsidR="00105EFA" w:rsidRDefault="00105EFA" w:rsidP="00105EFA">
      <w:pPr>
        <w:rPr>
          <w:rFonts w:ascii="Arial" w:hAnsi="Arial" w:cs="Arial"/>
          <w:sz w:val="18"/>
          <w:szCs w:val="18"/>
        </w:rPr>
      </w:pPr>
    </w:p>
    <w:p w:rsidR="00105EFA" w:rsidRDefault="00105EFA" w:rsidP="00105EF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:rsidR="00105EFA" w:rsidRDefault="00105EFA" w:rsidP="00105EF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Ma. Magdalena Hernández Gutiérrez                         </w:t>
      </w:r>
    </w:p>
    <w:p w:rsidR="00105EFA" w:rsidRDefault="00105EFA" w:rsidP="00105EFA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Directora Administrativa</w:t>
      </w:r>
      <w:r>
        <w:rPr>
          <w:rFonts w:ascii="Soberana Sans Light" w:hAnsi="Soberana Sans Light"/>
        </w:rPr>
        <w:br w:type="page"/>
      </w:r>
    </w:p>
    <w:p w:rsidR="00105EFA" w:rsidRPr="008B4E3B" w:rsidRDefault="00105EFA" w:rsidP="00105EFA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105EFA" w:rsidRPr="008B4E3B" w:rsidRDefault="00105EFA" w:rsidP="00105EFA">
      <w:pPr>
        <w:pStyle w:val="Texto"/>
        <w:spacing w:after="0" w:line="240" w:lineRule="exact"/>
        <w:jc w:val="center"/>
        <w:rPr>
          <w:b/>
          <w:szCs w:val="18"/>
        </w:rPr>
      </w:pPr>
    </w:p>
    <w:p w:rsidR="00105EFA" w:rsidRPr="008B4E3B" w:rsidRDefault="00105EFA" w:rsidP="00105EFA">
      <w:pPr>
        <w:pStyle w:val="Texto"/>
        <w:spacing w:after="0" w:line="240" w:lineRule="exact"/>
        <w:jc w:val="center"/>
        <w:rPr>
          <w:b/>
          <w:szCs w:val="18"/>
        </w:rPr>
      </w:pPr>
    </w:p>
    <w:p w:rsidR="00105EFA" w:rsidRPr="008B4E3B" w:rsidRDefault="00105EFA" w:rsidP="00105EFA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105EFA" w:rsidRPr="008B4E3B" w:rsidRDefault="00105EFA" w:rsidP="00105EFA">
      <w:pPr>
        <w:pStyle w:val="Texto"/>
        <w:spacing w:after="0" w:line="240" w:lineRule="exact"/>
        <w:rPr>
          <w:szCs w:val="18"/>
          <w:lang w:val="es-MX"/>
        </w:rPr>
      </w:pPr>
    </w:p>
    <w:p w:rsidR="00105EFA" w:rsidRPr="008B4E3B" w:rsidRDefault="00105EFA" w:rsidP="00105EFA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105EFA" w:rsidRPr="008B4E3B" w:rsidRDefault="00105EFA" w:rsidP="00105EFA">
      <w:pPr>
        <w:pStyle w:val="Texto"/>
        <w:spacing w:after="0" w:line="240" w:lineRule="exact"/>
        <w:rPr>
          <w:b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105EFA" w:rsidRPr="008B4E3B" w:rsidRDefault="00105EFA" w:rsidP="00105EFA">
      <w:pPr>
        <w:pStyle w:val="Texto"/>
        <w:spacing w:after="0" w:line="240" w:lineRule="exact"/>
        <w:rPr>
          <w:b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40" w:lineRule="exact"/>
        <w:rPr>
          <w:b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:rsidR="00105EFA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105EFA" w:rsidRPr="008B4E3B" w:rsidRDefault="00105EFA" w:rsidP="00105EFA">
      <w:pPr>
        <w:pStyle w:val="ROMANOS"/>
        <w:spacing w:after="0" w:line="276" w:lineRule="auto"/>
        <w:ind w:left="1008" w:firstLine="0"/>
        <w:rPr>
          <w:lang w:val="es-MX"/>
        </w:rPr>
      </w:pP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:rsidR="00105EFA" w:rsidRPr="008B4E3B" w:rsidRDefault="00105EFA" w:rsidP="00105EF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105EFA" w:rsidRPr="008B4E3B" w:rsidRDefault="00105EFA" w:rsidP="00105EF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105EFA" w:rsidRPr="008B4E3B" w:rsidRDefault="00105EFA" w:rsidP="00105EF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105EFA" w:rsidRPr="008B4E3B" w:rsidRDefault="00105EFA" w:rsidP="00105EF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105EFA" w:rsidRPr="008B4E3B" w:rsidRDefault="00105EFA" w:rsidP="00105EFA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:rsidR="00105EFA" w:rsidRPr="008B4E3B" w:rsidRDefault="00105EFA" w:rsidP="00105EFA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</w:p>
    <w:p w:rsidR="00105EFA" w:rsidRPr="008B4E3B" w:rsidRDefault="00105EFA" w:rsidP="00105EFA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:rsidR="00105EFA" w:rsidRPr="008B4E3B" w:rsidRDefault="00105EFA" w:rsidP="00105EFA">
      <w:pPr>
        <w:pStyle w:val="ROMANOS"/>
        <w:spacing w:after="0" w:line="276" w:lineRule="auto"/>
        <w:ind w:left="1008" w:firstLine="0"/>
        <w:rPr>
          <w:lang w:val="es-MX"/>
        </w:rPr>
      </w:pP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ind w:left="1008" w:firstLine="0"/>
        <w:rPr>
          <w:lang w:val="es-MX"/>
        </w:rPr>
      </w:pP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105EFA" w:rsidRPr="008B4E3B" w:rsidRDefault="00105EFA" w:rsidP="00105EFA">
      <w:pPr>
        <w:pStyle w:val="ROMANOS"/>
        <w:spacing w:after="0" w:line="276" w:lineRule="auto"/>
        <w:rPr>
          <w:b/>
          <w:lang w:val="es-MX"/>
        </w:rPr>
      </w:pPr>
    </w:p>
    <w:p w:rsidR="00105EFA" w:rsidRDefault="00105EFA" w:rsidP="00105EFA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05EFA" w:rsidRPr="008B4E3B" w:rsidTr="004E5ED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02,636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105EFA" w:rsidRPr="008B4E3B" w:rsidTr="004E5ED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EFA" w:rsidRPr="008B4E3B" w:rsidRDefault="00105EFA" w:rsidP="004E5EDA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</w:p>
    <w:p w:rsidR="00105EFA" w:rsidRPr="008B4E3B" w:rsidRDefault="00105EFA" w:rsidP="00105EFA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105EFA" w:rsidRPr="008B4E3B" w:rsidRDefault="00105EFA" w:rsidP="00105EFA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105EFA" w:rsidRDefault="00105EFA" w:rsidP="00105EFA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89" type="#_x0000_t75" style="position:absolute;margin-left:342.75pt;margin-top:0;width:383.25pt;height:246.75pt;z-index:251671552">
            <v:imagedata r:id="rId15" o:title=""/>
            <w10:wrap type="topAndBottom"/>
          </v:shape>
          <o:OLEObject Type="Embed" ProgID="Excel.Sheet.12" ShapeID="_x0000_s1089" DrawAspect="Content" ObjectID="_1727850478" r:id="rId16"/>
        </w:object>
      </w:r>
      <w:r>
        <w:rPr>
          <w:noProof/>
          <w:lang w:eastAsia="es-MX"/>
        </w:rPr>
        <w:object w:dxaOrig="1440" w:dyaOrig="1440">
          <v:shape id="_x0000_s1091" type="#_x0000_t75" style="position:absolute;margin-left:-40.2pt;margin-top:0;width:382.95pt;height:3in;z-index:251673600">
            <v:imagedata r:id="rId17" o:title=""/>
            <w10:wrap type="topAndBottom"/>
          </v:shape>
          <o:OLEObject Type="Embed" ProgID="Excel.Sheet.12" ShapeID="_x0000_s1091" DrawAspect="Content" ObjectID="_1727850479" r:id="rId18"/>
        </w:object>
      </w:r>
    </w:p>
    <w:p w:rsidR="00105EFA" w:rsidRPr="008B4E3B" w:rsidRDefault="00105EFA" w:rsidP="00105EFA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105EFA" w:rsidRPr="008B4E3B" w:rsidRDefault="00105EFA" w:rsidP="00105EFA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105EFA" w:rsidRPr="008B4E3B" w:rsidRDefault="00105EFA" w:rsidP="00105EFA">
      <w:pPr>
        <w:pStyle w:val="Texto"/>
        <w:spacing w:after="0" w:line="276" w:lineRule="auto"/>
        <w:ind w:left="2160" w:hanging="540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:rsidR="00105EFA" w:rsidRPr="008B4E3B" w:rsidRDefault="00105EFA" w:rsidP="00105EFA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105EFA" w:rsidRPr="008B4E3B" w:rsidRDefault="00105EFA" w:rsidP="00105EFA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:rsidR="00105EFA" w:rsidRPr="008B4E3B" w:rsidRDefault="00105EFA" w:rsidP="00105EFA">
      <w:pPr>
        <w:pStyle w:val="INCISO"/>
        <w:spacing w:after="0" w:line="276" w:lineRule="auto"/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CONSEJO DIRECTIVO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DIRECTOR GENERAL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:rsidR="00105EFA" w:rsidRPr="008B4E3B" w:rsidRDefault="00105EFA" w:rsidP="00105EFA">
      <w:pPr>
        <w:pStyle w:val="Texto"/>
        <w:spacing w:after="0" w:line="276" w:lineRule="auto"/>
        <w:ind w:left="1440" w:hanging="360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Actualización del valor de los activos, pasivos y Hacienda Pública y/o patrimonio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No se realizaron operaciones en el extranjero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:rsidR="00105EFA" w:rsidRPr="008B4E3B" w:rsidRDefault="00105EFA" w:rsidP="00105EFA">
      <w:pPr>
        <w:pStyle w:val="INCISO"/>
        <w:spacing w:after="0" w:line="276" w:lineRule="auto"/>
        <w:ind w:left="0" w:firstLine="0"/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:rsidR="00105EFA" w:rsidRPr="008B4E3B" w:rsidRDefault="00105EFA" w:rsidP="00105EFA">
      <w:pPr>
        <w:pStyle w:val="INCISO"/>
        <w:spacing w:after="0" w:line="276" w:lineRule="auto"/>
        <w:ind w:left="0" w:firstLine="0"/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:rsidR="00105EFA" w:rsidRPr="008B4E3B" w:rsidRDefault="00105EFA" w:rsidP="00105EFA">
      <w:pPr>
        <w:pStyle w:val="INCISO"/>
        <w:spacing w:after="0" w:line="276" w:lineRule="auto"/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:rsidR="00105EFA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105EFA" w:rsidRPr="008B4E3B" w:rsidRDefault="00105EFA" w:rsidP="00105EFA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:rsidR="00105EFA" w:rsidRPr="008B4E3B" w:rsidRDefault="00105EFA" w:rsidP="00105EFA">
      <w:pPr>
        <w:pStyle w:val="INCISO"/>
        <w:spacing w:after="0" w:line="276" w:lineRule="auto"/>
        <w:rPr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105EFA" w:rsidRPr="008B4E3B" w:rsidRDefault="00105EFA" w:rsidP="00105EFA">
      <w:pPr>
        <w:pStyle w:val="INCISO"/>
        <w:spacing w:after="0" w:line="276" w:lineRule="auto"/>
      </w:pPr>
      <w:r w:rsidRPr="008B4E3B">
        <w:lastRenderedPageBreak/>
        <w:t xml:space="preserve">      - Se pretende cubrir a todo el estado con la realización de eventos culturales y la oferta cultural educativa.</w:t>
      </w:r>
    </w:p>
    <w:p w:rsidR="00105EFA" w:rsidRPr="008B4E3B" w:rsidRDefault="00105EFA" w:rsidP="00105EFA">
      <w:pPr>
        <w:pStyle w:val="INCISO"/>
        <w:spacing w:after="0" w:line="276" w:lineRule="auto"/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szCs w:val="18"/>
          <w:lang w:val="es-MX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105EFA" w:rsidRPr="008B4E3B" w:rsidRDefault="00105EFA" w:rsidP="00105EFA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:rsidR="00105EFA" w:rsidRPr="008B4E3B" w:rsidRDefault="00105EFA" w:rsidP="00105EFA">
      <w:pPr>
        <w:pStyle w:val="Texto"/>
        <w:spacing w:after="0" w:line="276" w:lineRule="auto"/>
        <w:ind w:firstLine="0"/>
        <w:rPr>
          <w:szCs w:val="18"/>
        </w:rPr>
      </w:pPr>
    </w:p>
    <w:p w:rsidR="00105EFA" w:rsidRPr="008B4E3B" w:rsidRDefault="00105EFA" w:rsidP="00105EFA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105EFA" w:rsidRDefault="00105EFA" w:rsidP="00105EFA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:rsidR="00105EFA" w:rsidRDefault="00105EFA" w:rsidP="00105EF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05EFA" w:rsidRDefault="00105EFA" w:rsidP="00105EF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05EFA" w:rsidRDefault="00105EFA" w:rsidP="00105EF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05EFA" w:rsidRDefault="00105EFA" w:rsidP="00105EF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05EFA" w:rsidRDefault="00105EFA" w:rsidP="00105EFA">
      <w:pPr>
        <w:pStyle w:val="Texto"/>
        <w:spacing w:after="0" w:line="240" w:lineRule="exact"/>
        <w:rPr>
          <w:szCs w:val="18"/>
        </w:rPr>
      </w:pPr>
    </w:p>
    <w:p w:rsidR="00105EFA" w:rsidRDefault="00105EFA" w:rsidP="00105EFA">
      <w:pPr>
        <w:pStyle w:val="Texto"/>
        <w:spacing w:after="0" w:line="240" w:lineRule="exact"/>
        <w:rPr>
          <w:szCs w:val="18"/>
        </w:rPr>
      </w:pPr>
    </w:p>
    <w:p w:rsidR="00105EFA" w:rsidRDefault="00105EFA" w:rsidP="00105EFA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:rsidR="00105EFA" w:rsidRDefault="00105EFA" w:rsidP="00105EFA">
      <w:pPr>
        <w:pStyle w:val="Texto"/>
        <w:spacing w:after="0" w:line="240" w:lineRule="exact"/>
        <w:rPr>
          <w:szCs w:val="18"/>
        </w:rPr>
      </w:pPr>
    </w:p>
    <w:p w:rsidR="00105EFA" w:rsidRDefault="00105EFA" w:rsidP="00105EFA">
      <w:pPr>
        <w:pStyle w:val="Texto"/>
        <w:spacing w:after="0" w:line="240" w:lineRule="exact"/>
        <w:rPr>
          <w:szCs w:val="18"/>
        </w:rPr>
      </w:pPr>
    </w:p>
    <w:p w:rsidR="00105EFA" w:rsidRDefault="00105EFA" w:rsidP="00105EFA">
      <w:pPr>
        <w:pStyle w:val="Texto"/>
        <w:spacing w:after="0" w:line="240" w:lineRule="exact"/>
        <w:rPr>
          <w:szCs w:val="18"/>
        </w:rPr>
      </w:pPr>
    </w:p>
    <w:p w:rsidR="00105EFA" w:rsidRDefault="00105EFA" w:rsidP="00105EFA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:rsidR="00105EFA" w:rsidRDefault="00105EFA" w:rsidP="00105EFA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Ma. Magdalena Hernández Gutiérrez</w:t>
      </w:r>
    </w:p>
    <w:p w:rsidR="00105EFA" w:rsidRDefault="00105EFA" w:rsidP="00105EFA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Directora Administrativa</w:t>
      </w:r>
    </w:p>
    <w:p w:rsidR="00105EFA" w:rsidRDefault="00105EFA" w:rsidP="00105EF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105EFA" w:rsidRDefault="00105EFA" w:rsidP="00105EF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105EFA" w:rsidRDefault="00105EFA" w:rsidP="00105EF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105EFA" w:rsidRDefault="00105EFA" w:rsidP="00105EF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105EFA" w:rsidRDefault="00105EFA" w:rsidP="00105EFA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105EFA" w:rsidRDefault="00105EFA" w:rsidP="00105EFA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90" type="#_x0000_t75" style="position:absolute;left:0;text-align:left;margin-left:3.75pt;margin-top:5.85pt;width:838.1pt;height:69.55pt;z-index:251672576;mso-position-horizontal-relative:text;mso-position-vertical-relative:text">
            <v:imagedata r:id="rId19" o:title=""/>
            <w10:wrap type="topAndBottom"/>
          </v:shape>
          <o:OLEObject Type="Embed" ProgID="Excel.Sheet.12" ShapeID="_x0000_s1090" DrawAspect="Content" ObjectID="_1727850480" r:id="rId20"/>
        </w:object>
      </w:r>
      <w:r>
        <w:rPr>
          <w:szCs w:val="18"/>
        </w:rPr>
        <w:t>AYUDAS Y SUBSIDIOS</w:t>
      </w:r>
    </w:p>
    <w:p w:rsidR="00105EFA" w:rsidRDefault="00105EFA" w:rsidP="00105EFA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105EFA" w:rsidRPr="00B95197" w:rsidTr="004E5EDA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105EFA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0 de septiembre de 2022</w:t>
            </w:r>
          </w:p>
        </w:tc>
      </w:tr>
      <w:tr w:rsidR="00105EFA" w:rsidRPr="006056F5" w:rsidTr="004E5EDA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105EFA" w:rsidRPr="006056F5" w:rsidTr="004E5EDA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5EFA" w:rsidRPr="006056F5" w:rsidTr="004E5EDA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05EFA" w:rsidRPr="006056F5" w:rsidTr="004E5EDA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05EFA" w:rsidRPr="006056F5" w:rsidTr="004E5EDA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05EFA" w:rsidRPr="006056F5" w:rsidTr="004E5EDA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105EFA" w:rsidRPr="006056F5" w:rsidTr="004E5EDA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EFA" w:rsidRPr="006056F5" w:rsidRDefault="00105EFA" w:rsidP="004E5EDA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105EFA" w:rsidRPr="00667D50" w:rsidRDefault="00105EFA" w:rsidP="00667D50">
      <w:bookmarkStart w:id="0" w:name="_GoBack"/>
      <w:bookmarkEnd w:id="0"/>
    </w:p>
    <w:sectPr w:rsidR="00105EFA" w:rsidRPr="00667D50" w:rsidSect="000474FE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F6" w:rsidRDefault="002F00F6" w:rsidP="00EA5418">
      <w:pPr>
        <w:spacing w:after="0" w:line="240" w:lineRule="auto"/>
      </w:pPr>
      <w:r>
        <w:separator/>
      </w:r>
    </w:p>
  </w:endnote>
  <w:endnote w:type="continuationSeparator" w:id="0">
    <w:p w:rsidR="002F00F6" w:rsidRDefault="002F00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026C42" w:rsidRPr="00026C42">
          <w:rPr>
            <w:rFonts w:ascii="Arial" w:hAnsi="Arial" w:cs="Arial"/>
            <w:noProof/>
            <w:sz w:val="20"/>
            <w:lang w:val="es-ES"/>
          </w:rPr>
          <w:t>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26C42" w:rsidRPr="00026C42">
          <w:rPr>
            <w:rFonts w:ascii="Arial" w:hAnsi="Arial" w:cs="Arial"/>
            <w:noProof/>
            <w:lang w:val="es-ES"/>
          </w:rPr>
          <w:t>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F6" w:rsidRDefault="002F00F6" w:rsidP="00EA5418">
      <w:pPr>
        <w:spacing w:after="0" w:line="240" w:lineRule="auto"/>
      </w:pPr>
      <w:r>
        <w:separator/>
      </w:r>
    </w:p>
  </w:footnote>
  <w:footnote w:type="continuationSeparator" w:id="0">
    <w:p w:rsidR="002F00F6" w:rsidRDefault="002F00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026C4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26C4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026C4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026C4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6C42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EFA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58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17A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00F6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35F5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16457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786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734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4DE4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0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2FAB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1D7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B37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319C"/>
    <w:rsid w:val="00F6436A"/>
    <w:rsid w:val="00F6438A"/>
    <w:rsid w:val="00F70304"/>
    <w:rsid w:val="00F729B8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0DE6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F620-056A-4A4D-BCD4-08933EE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2096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58</cp:revision>
  <cp:lastPrinted>2022-10-10T18:26:00Z</cp:lastPrinted>
  <dcterms:created xsi:type="dcterms:W3CDTF">2022-01-17T23:39:00Z</dcterms:created>
  <dcterms:modified xsi:type="dcterms:W3CDTF">2022-10-21T14:42:00Z</dcterms:modified>
</cp:coreProperties>
</file>